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35" w:rsidRDefault="007D2A35" w:rsidP="007D2A35">
      <w:pPr>
        <w:spacing w:after="0" w:line="240" w:lineRule="auto"/>
      </w:pPr>
      <w:r>
        <w:separator/>
      </w:r>
    </w:p>
  </w:endnote>
  <w:endnote w:type="continuationSeparator" w:id="0">
    <w:p w:rsidR="007D2A35" w:rsidRDefault="007D2A35" w:rsidP="007D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35" w:rsidRDefault="007D2A35" w:rsidP="007D2A35">
      <w:pPr>
        <w:spacing w:after="0" w:line="240" w:lineRule="auto"/>
      </w:pPr>
      <w:r>
        <w:separator/>
      </w:r>
    </w:p>
  </w:footnote>
  <w:footnote w:type="continuationSeparator" w:id="0">
    <w:p w:rsidR="007D2A35" w:rsidRDefault="007D2A35" w:rsidP="007D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35" w:rsidRDefault="007D2A35">
    <w:pPr>
      <w:pStyle w:val="a6"/>
    </w:pPr>
    <w:r>
      <w:t>Приложение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7D2A35"/>
    <w:rsid w:val="009C6367"/>
    <w:rsid w:val="00A64F72"/>
    <w:rsid w:val="00B21091"/>
    <w:rsid w:val="00E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3D0E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6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D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A35"/>
  </w:style>
  <w:style w:type="paragraph" w:styleId="a8">
    <w:name w:val="footer"/>
    <w:basedOn w:val="a"/>
    <w:link w:val="a9"/>
    <w:uiPriority w:val="99"/>
    <w:unhideWhenUsed/>
    <w:rsid w:val="007D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23BF2-CAE2-4345-9E21-43F00146A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2FFA3-793C-4C04-842E-0BA44DBDE148}"/>
</file>

<file path=customXml/itemProps3.xml><?xml version="1.0" encoding="utf-8"?>
<ds:datastoreItem xmlns:ds="http://schemas.openxmlformats.org/officeDocument/2006/customXml" ds:itemID="{33ACFFAD-4694-4F6B-A9D2-22E65A7148C0}"/>
</file>

<file path=customXml/itemProps4.xml><?xml version="1.0" encoding="utf-8"?>
<ds:datastoreItem xmlns:ds="http://schemas.openxmlformats.org/officeDocument/2006/customXml" ds:itemID="{AF574434-6B69-4278-A080-ED3FFBDD1D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safr0304</cp:lastModifiedBy>
  <cp:revision>6</cp:revision>
  <cp:lastPrinted>2019-05-14T10:53:00Z</cp:lastPrinted>
  <dcterms:created xsi:type="dcterms:W3CDTF">2017-02-21T13:47:00Z</dcterms:created>
  <dcterms:modified xsi:type="dcterms:W3CDTF">2019-05-14T10:53:00Z</dcterms:modified>
</cp:coreProperties>
</file>